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80F" w:rsidRDefault="000C780F" w:rsidP="000C780F">
      <w:pPr>
        <w:spacing w:before="29" w:after="29"/>
        <w:ind w:firstLine="0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1F2EBE" w:rsidRDefault="003D1FE5" w:rsidP="003D1FE5">
      <w:pPr>
        <w:spacing w:before="29" w:after="29"/>
        <w:ind w:firstLine="0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Ф.И.__________________________________________________________________________</w:t>
      </w:r>
    </w:p>
    <w:p w:rsidR="004C7830" w:rsidRDefault="004C7830" w:rsidP="000C780F">
      <w:pPr>
        <w:spacing w:before="29" w:after="29"/>
        <w:ind w:firstLine="0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1F2EBE" w:rsidRDefault="002F76F0" w:rsidP="002F76F0">
      <w:pPr>
        <w:spacing w:before="29" w:after="29"/>
        <w:ind w:firstLine="0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О</w:t>
      </w:r>
      <w:r w:rsidRPr="008E612A">
        <w:rPr>
          <w:rFonts w:eastAsia="Times New Roman" w:cs="Times New Roman"/>
          <w:sz w:val="24"/>
          <w:szCs w:val="24"/>
        </w:rPr>
        <w:t>ценка учащегося</w:t>
      </w:r>
      <w:r>
        <w:rPr>
          <w:rFonts w:eastAsia="Times New Roman" w:cs="Times New Roman"/>
          <w:sz w:val="24"/>
          <w:szCs w:val="24"/>
        </w:rPr>
        <w:t xml:space="preserve"> в группе</w:t>
      </w:r>
      <w:r w:rsidRPr="008E612A">
        <w:rPr>
          <w:rFonts w:eastAsia="Times New Roman" w:cs="Times New Roman"/>
          <w:sz w:val="24"/>
          <w:szCs w:val="24"/>
        </w:rPr>
        <w:t>:</w:t>
      </w:r>
    </w:p>
    <w:p w:rsidR="002F76F0" w:rsidRDefault="002F76F0" w:rsidP="000C780F">
      <w:pPr>
        <w:spacing w:before="29" w:after="29"/>
        <w:ind w:firstLine="0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4C0F26" w:rsidRDefault="004C0F26" w:rsidP="00DC23BE">
      <w:pPr>
        <w:spacing w:before="29" w:after="29"/>
        <w:ind w:firstLine="0"/>
        <w:rPr>
          <w:rFonts w:eastAsia="Times New Roman" w:cs="Times New Roman"/>
          <w:b/>
          <w:bCs/>
          <w:sz w:val="24"/>
          <w:szCs w:val="24"/>
        </w:rPr>
      </w:pPr>
    </w:p>
    <w:p w:rsidR="004C0F26" w:rsidRDefault="004C0F26" w:rsidP="00DC23BE">
      <w:pPr>
        <w:spacing w:before="29" w:after="29"/>
        <w:ind w:firstLine="0"/>
        <w:rPr>
          <w:rFonts w:eastAsia="Times New Roman" w:cs="Times New Roman"/>
          <w:b/>
          <w:bCs/>
          <w:sz w:val="24"/>
          <w:szCs w:val="24"/>
        </w:rPr>
      </w:pPr>
    </w:p>
    <w:p w:rsidR="000C780F" w:rsidRDefault="000C780F" w:rsidP="00DC23BE">
      <w:pPr>
        <w:spacing w:before="29" w:after="29"/>
        <w:ind w:firstLine="0"/>
        <w:rPr>
          <w:rFonts w:eastAsia="Times New Roman" w:cs="Times New Roman"/>
          <w:b/>
          <w:bCs/>
          <w:sz w:val="24"/>
          <w:szCs w:val="24"/>
        </w:rPr>
      </w:pPr>
      <w:r w:rsidRPr="000C780F">
        <w:rPr>
          <w:rFonts w:eastAsia="Times New Roman" w:cs="Times New Roman"/>
          <w:b/>
          <w:bCs/>
          <w:sz w:val="24"/>
          <w:szCs w:val="24"/>
        </w:rPr>
        <w:t>Карточка самоанализа по теме “Задачи на движение по реке”</w:t>
      </w:r>
    </w:p>
    <w:p w:rsidR="001F2EBE" w:rsidRPr="000C780F" w:rsidRDefault="001F2EBE" w:rsidP="000C780F">
      <w:pPr>
        <w:spacing w:before="29" w:after="29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2D609C" w:rsidRDefault="002D609C" w:rsidP="00D623E4">
      <w:pPr>
        <w:ind w:firstLine="0"/>
      </w:pPr>
    </w:p>
    <w:tbl>
      <w:tblPr>
        <w:tblW w:w="9963" w:type="dxa"/>
        <w:jc w:val="center"/>
        <w:tblCellSpacing w:w="7" w:type="dxa"/>
        <w:tblInd w:w="6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0"/>
        <w:gridCol w:w="2909"/>
        <w:gridCol w:w="789"/>
        <w:gridCol w:w="933"/>
        <w:gridCol w:w="2276"/>
        <w:gridCol w:w="2396"/>
      </w:tblGrid>
      <w:tr w:rsidR="002D609C" w:rsidRPr="008E612A" w:rsidTr="002F76F0">
        <w:trPr>
          <w:tblCellSpacing w:w="7" w:type="dxa"/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609C" w:rsidRPr="008E612A" w:rsidRDefault="002D609C" w:rsidP="00330F80">
            <w:pPr>
              <w:spacing w:before="100" w:beforeAutospacing="1" w:after="100" w:afterAutospacing="1"/>
              <w:ind w:left="-582"/>
              <w:rPr>
                <w:rFonts w:eastAsia="Times New Roman" w:cs="Times New Roman"/>
                <w:sz w:val="24"/>
                <w:szCs w:val="24"/>
              </w:rPr>
            </w:pPr>
            <w:r w:rsidRPr="008E612A">
              <w:rPr>
                <w:rFonts w:eastAsia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609C" w:rsidRPr="008E612A" w:rsidRDefault="002D609C" w:rsidP="00330F80">
            <w:pPr>
              <w:spacing w:before="100" w:beforeAutospacing="1" w:after="100" w:afterAutospacing="1"/>
              <w:ind w:hanging="5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612A">
              <w:rPr>
                <w:rFonts w:eastAsia="Times New Roman" w:cs="Times New Roman"/>
                <w:sz w:val="24"/>
                <w:szCs w:val="24"/>
              </w:rPr>
              <w:t>Вопросы по тем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609C" w:rsidRPr="008E612A" w:rsidRDefault="002D609C" w:rsidP="00330F80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612A">
              <w:rPr>
                <w:rFonts w:eastAsia="Times New Roman" w:cs="Times New Roman"/>
                <w:sz w:val="24"/>
                <w:szCs w:val="24"/>
              </w:rPr>
              <w:t>Зна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609C" w:rsidRPr="008E612A" w:rsidRDefault="002D609C" w:rsidP="00330F80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612A">
              <w:rPr>
                <w:rFonts w:eastAsia="Times New Roman" w:cs="Times New Roman"/>
                <w:sz w:val="24"/>
                <w:szCs w:val="24"/>
              </w:rPr>
              <w:t>Не зна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609C" w:rsidRPr="008E612A" w:rsidRDefault="002D609C" w:rsidP="00330F80">
            <w:pPr>
              <w:spacing w:before="100" w:beforeAutospacing="1" w:after="100" w:afterAutospacing="1"/>
              <w:ind w:firstLine="15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612A">
              <w:rPr>
                <w:rFonts w:eastAsia="Times New Roman" w:cs="Times New Roman"/>
                <w:sz w:val="24"/>
                <w:szCs w:val="24"/>
              </w:rPr>
              <w:t>Знаю, но не умею применя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609C" w:rsidRPr="008E612A" w:rsidRDefault="002D609C" w:rsidP="00330F80">
            <w:pPr>
              <w:spacing w:before="100" w:beforeAutospacing="1" w:after="100" w:afterAutospacing="1"/>
              <w:ind w:firstLine="146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612A">
              <w:rPr>
                <w:rFonts w:eastAsia="Times New Roman" w:cs="Times New Roman"/>
                <w:sz w:val="24"/>
                <w:szCs w:val="24"/>
              </w:rPr>
              <w:t>Знаю, но еще допускаю ошибки</w:t>
            </w:r>
          </w:p>
        </w:tc>
      </w:tr>
      <w:tr w:rsidR="002D609C" w:rsidRPr="008E612A" w:rsidTr="002F76F0">
        <w:trPr>
          <w:tblCellSpacing w:w="7" w:type="dxa"/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609C" w:rsidRPr="008E612A" w:rsidRDefault="002D609C" w:rsidP="00330F80">
            <w:pPr>
              <w:spacing w:before="100" w:beforeAutospacing="1" w:after="100" w:afterAutospacing="1"/>
              <w:ind w:left="-582"/>
              <w:rPr>
                <w:rFonts w:eastAsia="Times New Roman" w:cs="Times New Roman"/>
                <w:sz w:val="24"/>
                <w:szCs w:val="24"/>
              </w:rPr>
            </w:pPr>
            <w:r w:rsidRPr="008E612A"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609C" w:rsidRPr="008E612A" w:rsidRDefault="002D609C" w:rsidP="00330F80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E612A">
              <w:rPr>
                <w:rFonts w:eastAsia="Times New Roman" w:cs="Times New Roman"/>
                <w:sz w:val="24"/>
                <w:szCs w:val="24"/>
              </w:rPr>
              <w:t>Формула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пути</w:t>
            </w:r>
            <w:r w:rsidRPr="008E612A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609C" w:rsidRPr="008E612A" w:rsidRDefault="002D609C" w:rsidP="00330F80">
            <w:pPr>
              <w:rPr>
                <w:rFonts w:eastAsia="Times New Roman" w:cs="Times New Roman"/>
                <w:sz w:val="24"/>
                <w:szCs w:val="24"/>
              </w:rPr>
            </w:pPr>
            <w:r w:rsidRPr="008E61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609C" w:rsidRPr="008E612A" w:rsidRDefault="002D609C" w:rsidP="00330F80">
            <w:pPr>
              <w:rPr>
                <w:rFonts w:eastAsia="Times New Roman" w:cs="Times New Roman"/>
                <w:sz w:val="24"/>
                <w:szCs w:val="24"/>
              </w:rPr>
            </w:pPr>
            <w:r w:rsidRPr="008E61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609C" w:rsidRPr="008E612A" w:rsidRDefault="002D609C" w:rsidP="00330F80">
            <w:pPr>
              <w:rPr>
                <w:rFonts w:eastAsia="Times New Roman" w:cs="Times New Roman"/>
                <w:sz w:val="24"/>
                <w:szCs w:val="24"/>
              </w:rPr>
            </w:pPr>
            <w:r w:rsidRPr="008E61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609C" w:rsidRPr="008E612A" w:rsidRDefault="002D609C" w:rsidP="00330F80">
            <w:pPr>
              <w:rPr>
                <w:rFonts w:eastAsia="Times New Roman" w:cs="Times New Roman"/>
                <w:sz w:val="24"/>
                <w:szCs w:val="24"/>
              </w:rPr>
            </w:pPr>
            <w:r w:rsidRPr="008E61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2D609C" w:rsidRPr="008E612A" w:rsidTr="002F76F0">
        <w:trPr>
          <w:tblCellSpacing w:w="7" w:type="dxa"/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609C" w:rsidRPr="008E612A" w:rsidRDefault="002D609C" w:rsidP="00330F80">
            <w:pPr>
              <w:spacing w:before="100" w:beforeAutospacing="1" w:after="100" w:afterAutospacing="1"/>
              <w:ind w:left="-582"/>
              <w:rPr>
                <w:rFonts w:eastAsia="Times New Roman" w:cs="Times New Roman"/>
                <w:sz w:val="24"/>
                <w:szCs w:val="24"/>
              </w:rPr>
            </w:pPr>
            <w:r w:rsidRPr="008E612A"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609C" w:rsidRPr="008E612A" w:rsidRDefault="002D609C" w:rsidP="00330F80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E612A">
              <w:rPr>
                <w:rFonts w:eastAsia="Times New Roman" w:cs="Times New Roman"/>
                <w:sz w:val="24"/>
                <w:szCs w:val="24"/>
              </w:rPr>
              <w:t>Формула скорости против те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609C" w:rsidRPr="008E612A" w:rsidRDefault="002D609C" w:rsidP="00330F80">
            <w:pPr>
              <w:rPr>
                <w:rFonts w:eastAsia="Times New Roman" w:cs="Times New Roman"/>
                <w:sz w:val="24"/>
                <w:szCs w:val="24"/>
              </w:rPr>
            </w:pPr>
            <w:r w:rsidRPr="008E61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609C" w:rsidRPr="008E612A" w:rsidRDefault="002D609C" w:rsidP="00330F80">
            <w:pPr>
              <w:rPr>
                <w:rFonts w:eastAsia="Times New Roman" w:cs="Times New Roman"/>
                <w:sz w:val="24"/>
                <w:szCs w:val="24"/>
              </w:rPr>
            </w:pPr>
            <w:r w:rsidRPr="008E61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609C" w:rsidRPr="008E612A" w:rsidRDefault="002D609C" w:rsidP="00330F80">
            <w:pPr>
              <w:rPr>
                <w:rFonts w:eastAsia="Times New Roman" w:cs="Times New Roman"/>
                <w:sz w:val="24"/>
                <w:szCs w:val="24"/>
              </w:rPr>
            </w:pPr>
            <w:r w:rsidRPr="008E61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609C" w:rsidRPr="008E612A" w:rsidRDefault="002D609C" w:rsidP="00330F80">
            <w:pPr>
              <w:rPr>
                <w:rFonts w:eastAsia="Times New Roman" w:cs="Times New Roman"/>
                <w:sz w:val="24"/>
                <w:szCs w:val="24"/>
              </w:rPr>
            </w:pPr>
            <w:r w:rsidRPr="008E61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2D609C" w:rsidRPr="008E612A" w:rsidTr="002F76F0">
        <w:trPr>
          <w:tblCellSpacing w:w="7" w:type="dxa"/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609C" w:rsidRPr="008E612A" w:rsidRDefault="002D609C" w:rsidP="00330F80">
            <w:pPr>
              <w:spacing w:before="100" w:beforeAutospacing="1" w:after="100" w:afterAutospacing="1"/>
              <w:ind w:left="-582"/>
              <w:rPr>
                <w:rFonts w:eastAsia="Times New Roman" w:cs="Times New Roman"/>
                <w:sz w:val="24"/>
                <w:szCs w:val="24"/>
              </w:rPr>
            </w:pPr>
            <w:r w:rsidRPr="008E612A">
              <w:rPr>
                <w:rFonts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609C" w:rsidRPr="008E612A" w:rsidRDefault="002D609C" w:rsidP="00330F80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E612A">
              <w:rPr>
                <w:rFonts w:eastAsia="Times New Roman" w:cs="Times New Roman"/>
                <w:sz w:val="24"/>
                <w:szCs w:val="24"/>
              </w:rPr>
              <w:t>Формула скорости по тече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609C" w:rsidRPr="008E612A" w:rsidRDefault="002D609C" w:rsidP="00330F80">
            <w:pPr>
              <w:rPr>
                <w:rFonts w:eastAsia="Times New Roman" w:cs="Times New Roman"/>
                <w:sz w:val="24"/>
                <w:szCs w:val="24"/>
              </w:rPr>
            </w:pPr>
            <w:r w:rsidRPr="008E61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609C" w:rsidRPr="008E612A" w:rsidRDefault="002D609C" w:rsidP="00330F80">
            <w:pPr>
              <w:rPr>
                <w:rFonts w:eastAsia="Times New Roman" w:cs="Times New Roman"/>
                <w:sz w:val="24"/>
                <w:szCs w:val="24"/>
              </w:rPr>
            </w:pPr>
            <w:r w:rsidRPr="008E61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609C" w:rsidRPr="008E612A" w:rsidRDefault="002D609C" w:rsidP="00330F80">
            <w:pPr>
              <w:rPr>
                <w:rFonts w:eastAsia="Times New Roman" w:cs="Times New Roman"/>
                <w:sz w:val="24"/>
                <w:szCs w:val="24"/>
              </w:rPr>
            </w:pPr>
            <w:r w:rsidRPr="008E61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609C" w:rsidRPr="008E612A" w:rsidRDefault="002D609C" w:rsidP="00330F80">
            <w:pPr>
              <w:rPr>
                <w:rFonts w:eastAsia="Times New Roman" w:cs="Times New Roman"/>
                <w:sz w:val="24"/>
                <w:szCs w:val="24"/>
              </w:rPr>
            </w:pPr>
            <w:r w:rsidRPr="008E61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2D609C" w:rsidRPr="008E612A" w:rsidTr="002F76F0">
        <w:trPr>
          <w:tblCellSpacing w:w="7" w:type="dxa"/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609C" w:rsidRPr="008E612A" w:rsidRDefault="002D609C" w:rsidP="00330F80">
            <w:pPr>
              <w:spacing w:before="100" w:beforeAutospacing="1" w:after="100" w:afterAutospacing="1"/>
              <w:ind w:left="-582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609C" w:rsidRPr="008E612A" w:rsidRDefault="002F76F0" w:rsidP="00330F80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ешение задач в групп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609C" w:rsidRPr="008E612A" w:rsidRDefault="002D609C" w:rsidP="00330F80">
            <w:pPr>
              <w:rPr>
                <w:rFonts w:eastAsia="Times New Roman" w:cs="Times New Roman"/>
                <w:sz w:val="24"/>
                <w:szCs w:val="24"/>
              </w:rPr>
            </w:pPr>
            <w:r w:rsidRPr="008E61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609C" w:rsidRPr="008E612A" w:rsidRDefault="002D609C" w:rsidP="00330F80">
            <w:pPr>
              <w:rPr>
                <w:rFonts w:eastAsia="Times New Roman" w:cs="Times New Roman"/>
                <w:sz w:val="24"/>
                <w:szCs w:val="24"/>
              </w:rPr>
            </w:pPr>
            <w:r w:rsidRPr="008E61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609C" w:rsidRPr="008E612A" w:rsidRDefault="002D609C" w:rsidP="00330F80">
            <w:pPr>
              <w:rPr>
                <w:rFonts w:eastAsia="Times New Roman" w:cs="Times New Roman"/>
                <w:sz w:val="24"/>
                <w:szCs w:val="24"/>
              </w:rPr>
            </w:pPr>
            <w:r w:rsidRPr="008E61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609C" w:rsidRPr="008E612A" w:rsidRDefault="002D609C" w:rsidP="00330F80">
            <w:pPr>
              <w:rPr>
                <w:rFonts w:eastAsia="Times New Roman" w:cs="Times New Roman"/>
                <w:sz w:val="24"/>
                <w:szCs w:val="24"/>
              </w:rPr>
            </w:pPr>
            <w:r w:rsidRPr="008E61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2D609C" w:rsidRPr="008E612A" w:rsidTr="002F76F0">
        <w:trPr>
          <w:tblCellSpacing w:w="7" w:type="dxa"/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09C" w:rsidRPr="008E612A" w:rsidRDefault="002D609C" w:rsidP="00330F80">
            <w:pPr>
              <w:spacing w:before="100" w:beforeAutospacing="1" w:after="100" w:afterAutospacing="1"/>
              <w:ind w:left="-582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09C" w:rsidRPr="008E612A" w:rsidRDefault="002D609C" w:rsidP="00330F80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амостоятельная работа на урок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09C" w:rsidRPr="008E612A" w:rsidRDefault="002D609C" w:rsidP="00330F8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09C" w:rsidRPr="008E612A" w:rsidRDefault="002D609C" w:rsidP="00330F8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09C" w:rsidRPr="008E612A" w:rsidRDefault="002D609C" w:rsidP="00330F8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09C" w:rsidRPr="008E612A" w:rsidRDefault="002D609C" w:rsidP="00330F8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D609C" w:rsidRPr="008E612A" w:rsidTr="00330F80">
        <w:trPr>
          <w:trHeight w:val="1290"/>
          <w:tblCellSpacing w:w="7" w:type="dxa"/>
          <w:jc w:val="center"/>
        </w:trPr>
        <w:tc>
          <w:tcPr>
            <w:tcW w:w="993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609C" w:rsidRDefault="002D609C" w:rsidP="00330F8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</w:p>
          <w:p w:rsidR="002D609C" w:rsidRDefault="002D609C" w:rsidP="00330F8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r w:rsidRPr="008E612A">
              <w:rPr>
                <w:rFonts w:eastAsia="Times New Roman" w:cs="Times New Roman"/>
                <w:sz w:val="24"/>
                <w:szCs w:val="24"/>
              </w:rPr>
              <w:t>Самооценка учащегося:</w:t>
            </w:r>
          </w:p>
          <w:p w:rsidR="002D609C" w:rsidRDefault="002D609C" w:rsidP="00330F8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r w:rsidRPr="008E612A">
              <w:rPr>
                <w:rFonts w:eastAsia="Times New Roman" w:cs="Times New Roman"/>
                <w:sz w:val="24"/>
                <w:szCs w:val="24"/>
              </w:rPr>
              <w:t xml:space="preserve">Удовлетворены ли вы своей работой? </w:t>
            </w:r>
          </w:p>
          <w:p w:rsidR="002D609C" w:rsidRDefault="002D609C" w:rsidP="00330F8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r w:rsidRPr="008E612A">
              <w:rPr>
                <w:rFonts w:eastAsia="Times New Roman" w:cs="Times New Roman"/>
                <w:sz w:val="24"/>
                <w:szCs w:val="24"/>
              </w:rPr>
              <w:t>Отметьте, с каким настроением вы работали на уроке.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2D609C" w:rsidRPr="008E612A" w:rsidRDefault="002D609C" w:rsidP="00330F8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66800" cy="971550"/>
                  <wp:effectExtent l="0" t="0" r="0" b="0"/>
                  <wp:docPr id="9" name="Рисунок 9" descr="http://festival.1september.ru/articles/415804/full.h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estival.1september.ru/articles/415804/full.h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40656" r="22623"/>
                          <a:stretch/>
                        </pic:blipFill>
                        <pic:spPr bwMode="auto">
                          <a:xfrm>
                            <a:off x="0" y="0"/>
                            <a:ext cx="10668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1A23" w:rsidRDefault="00321A23" w:rsidP="00CF0FF0">
      <w:pPr>
        <w:ind w:firstLine="0"/>
      </w:pPr>
    </w:p>
    <w:p w:rsidR="009B5A7B" w:rsidRDefault="00321A23" w:rsidP="00CF0FF0">
      <w:pPr>
        <w:ind w:firstLine="0"/>
        <w:rPr>
          <w:sz w:val="56"/>
          <w:szCs w:val="56"/>
        </w:rPr>
      </w:pPr>
      <w:r>
        <w:t xml:space="preserve">                      </w:t>
      </w:r>
      <w:r w:rsidR="00CF0FF0">
        <w:rPr>
          <w:sz w:val="56"/>
          <w:szCs w:val="56"/>
        </w:rPr>
        <w:t xml:space="preserve"> </w:t>
      </w:r>
    </w:p>
    <w:p w:rsidR="009B5A7B" w:rsidRDefault="009B5A7B" w:rsidP="00CF0FF0">
      <w:pPr>
        <w:ind w:firstLine="0"/>
        <w:rPr>
          <w:sz w:val="56"/>
          <w:szCs w:val="56"/>
        </w:rPr>
      </w:pPr>
    </w:p>
    <w:p w:rsidR="009B5A7B" w:rsidRDefault="009B5A7B" w:rsidP="00CF0FF0">
      <w:pPr>
        <w:ind w:firstLine="0"/>
        <w:rPr>
          <w:sz w:val="56"/>
          <w:szCs w:val="56"/>
        </w:rPr>
      </w:pPr>
    </w:p>
    <w:p w:rsidR="009B5A7B" w:rsidRDefault="009B5A7B" w:rsidP="00CF0FF0">
      <w:pPr>
        <w:ind w:firstLine="0"/>
        <w:rPr>
          <w:sz w:val="56"/>
          <w:szCs w:val="56"/>
        </w:rPr>
      </w:pPr>
    </w:p>
    <w:p w:rsidR="004C0A05" w:rsidRPr="006240F3" w:rsidRDefault="004C0A05" w:rsidP="006240F3">
      <w:pPr>
        <w:tabs>
          <w:tab w:val="left" w:pos="4605"/>
        </w:tabs>
        <w:ind w:firstLine="0"/>
        <w:rPr>
          <w:sz w:val="32"/>
          <w:szCs w:val="32"/>
        </w:rPr>
      </w:pPr>
      <w:bookmarkStart w:id="0" w:name="_GoBack"/>
      <w:bookmarkEnd w:id="0"/>
    </w:p>
    <w:sectPr w:rsidR="004C0A05" w:rsidRPr="006240F3" w:rsidSect="0079396B">
      <w:pgSz w:w="11906" w:h="16838"/>
      <w:pgMar w:top="993" w:right="849" w:bottom="851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E06" w:rsidRDefault="000B3E06" w:rsidP="0066030C">
      <w:r>
        <w:separator/>
      </w:r>
    </w:p>
  </w:endnote>
  <w:endnote w:type="continuationSeparator" w:id="0">
    <w:p w:rsidR="000B3E06" w:rsidRDefault="000B3E06" w:rsidP="0066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E06" w:rsidRDefault="000B3E06" w:rsidP="0066030C">
      <w:r>
        <w:separator/>
      </w:r>
    </w:p>
  </w:footnote>
  <w:footnote w:type="continuationSeparator" w:id="0">
    <w:p w:rsidR="000B3E06" w:rsidRDefault="000B3E06" w:rsidP="00660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7263"/>
    <w:multiLevelType w:val="hybridMultilevel"/>
    <w:tmpl w:val="2B4EA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4616E"/>
    <w:multiLevelType w:val="hybridMultilevel"/>
    <w:tmpl w:val="B652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00C68"/>
    <w:multiLevelType w:val="hybridMultilevel"/>
    <w:tmpl w:val="24E84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A2813"/>
    <w:multiLevelType w:val="hybridMultilevel"/>
    <w:tmpl w:val="188C02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AFA144D"/>
    <w:multiLevelType w:val="hybridMultilevel"/>
    <w:tmpl w:val="368E4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40B7D"/>
    <w:multiLevelType w:val="hybridMultilevel"/>
    <w:tmpl w:val="B7E41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30200"/>
    <w:multiLevelType w:val="hybridMultilevel"/>
    <w:tmpl w:val="F36AB78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316EB"/>
    <w:multiLevelType w:val="hybridMultilevel"/>
    <w:tmpl w:val="D354D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BA7BF4"/>
    <w:multiLevelType w:val="hybridMultilevel"/>
    <w:tmpl w:val="36A4A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B40ED"/>
    <w:multiLevelType w:val="hybridMultilevel"/>
    <w:tmpl w:val="1F462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E528E"/>
    <w:multiLevelType w:val="multilevel"/>
    <w:tmpl w:val="CD8A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AB14F9"/>
    <w:multiLevelType w:val="hybridMultilevel"/>
    <w:tmpl w:val="99B083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4A6601D"/>
    <w:multiLevelType w:val="multilevel"/>
    <w:tmpl w:val="0F82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3E4"/>
    <w:rsid w:val="00002387"/>
    <w:rsid w:val="00002785"/>
    <w:rsid w:val="000043E4"/>
    <w:rsid w:val="00007C3A"/>
    <w:rsid w:val="00007F8D"/>
    <w:rsid w:val="000101DC"/>
    <w:rsid w:val="00012C67"/>
    <w:rsid w:val="00045D58"/>
    <w:rsid w:val="00056DED"/>
    <w:rsid w:val="000572FD"/>
    <w:rsid w:val="000B3E06"/>
    <w:rsid w:val="000C590B"/>
    <w:rsid w:val="000C780F"/>
    <w:rsid w:val="00106502"/>
    <w:rsid w:val="0013571A"/>
    <w:rsid w:val="00156223"/>
    <w:rsid w:val="0016387D"/>
    <w:rsid w:val="00187884"/>
    <w:rsid w:val="001A7440"/>
    <w:rsid w:val="001B5FE3"/>
    <w:rsid w:val="001B61F9"/>
    <w:rsid w:val="001C0BB0"/>
    <w:rsid w:val="001F2EBE"/>
    <w:rsid w:val="00207569"/>
    <w:rsid w:val="0021699B"/>
    <w:rsid w:val="00230D9E"/>
    <w:rsid w:val="00234726"/>
    <w:rsid w:val="00250297"/>
    <w:rsid w:val="002D2C7E"/>
    <w:rsid w:val="002D609C"/>
    <w:rsid w:val="002F76F0"/>
    <w:rsid w:val="00311115"/>
    <w:rsid w:val="00321A23"/>
    <w:rsid w:val="00330F80"/>
    <w:rsid w:val="00371B74"/>
    <w:rsid w:val="003816DA"/>
    <w:rsid w:val="003875F8"/>
    <w:rsid w:val="003A7DDB"/>
    <w:rsid w:val="003B7237"/>
    <w:rsid w:val="003C660F"/>
    <w:rsid w:val="003D1FE5"/>
    <w:rsid w:val="004122E9"/>
    <w:rsid w:val="00434335"/>
    <w:rsid w:val="004954A1"/>
    <w:rsid w:val="004C0A05"/>
    <w:rsid w:val="004C0F26"/>
    <w:rsid w:val="004C7830"/>
    <w:rsid w:val="004D7E30"/>
    <w:rsid w:val="005247FF"/>
    <w:rsid w:val="00525377"/>
    <w:rsid w:val="00530438"/>
    <w:rsid w:val="005315D3"/>
    <w:rsid w:val="00532E3F"/>
    <w:rsid w:val="0054557D"/>
    <w:rsid w:val="00570C3B"/>
    <w:rsid w:val="0058719E"/>
    <w:rsid w:val="005A0087"/>
    <w:rsid w:val="005C3512"/>
    <w:rsid w:val="005D412D"/>
    <w:rsid w:val="005E48A8"/>
    <w:rsid w:val="00600931"/>
    <w:rsid w:val="0061726D"/>
    <w:rsid w:val="00622B6A"/>
    <w:rsid w:val="006240F3"/>
    <w:rsid w:val="00631DB8"/>
    <w:rsid w:val="00635A6D"/>
    <w:rsid w:val="0066030C"/>
    <w:rsid w:val="00664CE5"/>
    <w:rsid w:val="006B0FDC"/>
    <w:rsid w:val="006E50D8"/>
    <w:rsid w:val="007359AF"/>
    <w:rsid w:val="00751A0E"/>
    <w:rsid w:val="007543F9"/>
    <w:rsid w:val="00766B9A"/>
    <w:rsid w:val="0077774D"/>
    <w:rsid w:val="0079396B"/>
    <w:rsid w:val="007959AD"/>
    <w:rsid w:val="007A2937"/>
    <w:rsid w:val="007B4CC3"/>
    <w:rsid w:val="007C0FC0"/>
    <w:rsid w:val="00805AFA"/>
    <w:rsid w:val="008928E0"/>
    <w:rsid w:val="008A1C8E"/>
    <w:rsid w:val="008B1A7A"/>
    <w:rsid w:val="008F4623"/>
    <w:rsid w:val="009A0B8F"/>
    <w:rsid w:val="009B5A7B"/>
    <w:rsid w:val="009E4D33"/>
    <w:rsid w:val="00A0215F"/>
    <w:rsid w:val="00A04C04"/>
    <w:rsid w:val="00A37CD1"/>
    <w:rsid w:val="00A6187D"/>
    <w:rsid w:val="00A921B3"/>
    <w:rsid w:val="00AC1E6A"/>
    <w:rsid w:val="00AE43C7"/>
    <w:rsid w:val="00B13551"/>
    <w:rsid w:val="00B3114D"/>
    <w:rsid w:val="00B65970"/>
    <w:rsid w:val="00B7077E"/>
    <w:rsid w:val="00BC28E4"/>
    <w:rsid w:val="00BC62B1"/>
    <w:rsid w:val="00C12569"/>
    <w:rsid w:val="00C2216D"/>
    <w:rsid w:val="00C50CC7"/>
    <w:rsid w:val="00C76D62"/>
    <w:rsid w:val="00C77CB0"/>
    <w:rsid w:val="00C80977"/>
    <w:rsid w:val="00CE39FC"/>
    <w:rsid w:val="00CE6332"/>
    <w:rsid w:val="00CF0FF0"/>
    <w:rsid w:val="00D15563"/>
    <w:rsid w:val="00D40178"/>
    <w:rsid w:val="00D40E7D"/>
    <w:rsid w:val="00D60C71"/>
    <w:rsid w:val="00D623E4"/>
    <w:rsid w:val="00D86C24"/>
    <w:rsid w:val="00DA42CD"/>
    <w:rsid w:val="00DC23BE"/>
    <w:rsid w:val="00DC2AB4"/>
    <w:rsid w:val="00DD7150"/>
    <w:rsid w:val="00E5217C"/>
    <w:rsid w:val="00E66722"/>
    <w:rsid w:val="00EC7C0D"/>
    <w:rsid w:val="00ED3ADF"/>
    <w:rsid w:val="00F22460"/>
    <w:rsid w:val="00F25A5F"/>
    <w:rsid w:val="00F87A76"/>
    <w:rsid w:val="00F92315"/>
    <w:rsid w:val="00FB4CEC"/>
    <w:rsid w:val="00FC03B1"/>
    <w:rsid w:val="00FC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223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9E4D33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21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56223"/>
    <w:pPr>
      <w:ind w:firstLine="72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15622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D623E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C78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780F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7C0FC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E4D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2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FollowedHyperlink"/>
    <w:basedOn w:val="a0"/>
    <w:uiPriority w:val="99"/>
    <w:semiHidden/>
    <w:unhideWhenUsed/>
    <w:rsid w:val="00311115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ED3ADF"/>
    <w:rPr>
      <w:b/>
      <w:bCs/>
    </w:rPr>
  </w:style>
  <w:style w:type="paragraph" w:styleId="ab">
    <w:name w:val="header"/>
    <w:basedOn w:val="a"/>
    <w:link w:val="ac"/>
    <w:uiPriority w:val="99"/>
    <w:unhideWhenUsed/>
    <w:rsid w:val="006603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6030C"/>
    <w:rPr>
      <w:rFonts w:ascii="Times New Roman" w:hAnsi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6603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6030C"/>
    <w:rPr>
      <w:rFonts w:ascii="Times New Roman" w:hAnsi="Times New Roman"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66030C"/>
    <w:pPr>
      <w:ind w:left="720"/>
      <w:contextualSpacing/>
    </w:pPr>
  </w:style>
  <w:style w:type="paragraph" w:customStyle="1" w:styleId="western">
    <w:name w:val="western"/>
    <w:basedOn w:val="a"/>
    <w:rsid w:val="00321A2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223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9E4D33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21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56223"/>
    <w:pPr>
      <w:ind w:firstLine="72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15622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D623E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C78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780F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7C0FC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E4D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2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FollowedHyperlink"/>
    <w:basedOn w:val="a0"/>
    <w:uiPriority w:val="99"/>
    <w:semiHidden/>
    <w:unhideWhenUsed/>
    <w:rsid w:val="00311115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ED3ADF"/>
    <w:rPr>
      <w:b/>
      <w:bCs/>
    </w:rPr>
  </w:style>
  <w:style w:type="paragraph" w:styleId="ab">
    <w:name w:val="header"/>
    <w:basedOn w:val="a"/>
    <w:link w:val="ac"/>
    <w:uiPriority w:val="99"/>
    <w:unhideWhenUsed/>
    <w:rsid w:val="006603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6030C"/>
    <w:rPr>
      <w:rFonts w:ascii="Times New Roman" w:hAnsi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6603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6030C"/>
    <w:rPr>
      <w:rFonts w:ascii="Times New Roman" w:hAnsi="Times New Roman"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66030C"/>
    <w:pPr>
      <w:ind w:left="720"/>
      <w:contextualSpacing/>
    </w:pPr>
  </w:style>
  <w:style w:type="paragraph" w:customStyle="1" w:styleId="western">
    <w:name w:val="western"/>
    <w:basedOn w:val="a"/>
    <w:rsid w:val="00321A2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8A95D-3732-4102-98F3-6F7FFBC7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_Математика</dc:creator>
  <cp:lastModifiedBy>ПК_Математика</cp:lastModifiedBy>
  <cp:revision>3</cp:revision>
  <cp:lastPrinted>2017-02-13T05:13:00Z</cp:lastPrinted>
  <dcterms:created xsi:type="dcterms:W3CDTF">2017-03-29T10:10:00Z</dcterms:created>
  <dcterms:modified xsi:type="dcterms:W3CDTF">2017-04-07T19:43:00Z</dcterms:modified>
</cp:coreProperties>
</file>